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r w:rsidR="004D5598">
        <w:rPr>
          <w:sz w:val="25"/>
          <w:szCs w:val="25"/>
        </w:rPr>
        <w:t>TV</w:t>
      </w:r>
      <w:r w:rsidR="0094691F" w:rsidRPr="00B87305">
        <w:rPr>
          <w:sz w:val="25"/>
          <w:szCs w:val="25"/>
        </w:rPr>
        <w:t>-</w:t>
      </w:r>
      <w:r w:rsidR="00EA3C24">
        <w:rPr>
          <w:sz w:val="25"/>
          <w:szCs w:val="25"/>
        </w:rPr>
        <w:t>1209</w:t>
      </w:r>
      <w:sdt>
        <w:sdtPr>
          <w:rPr>
            <w:sz w:val="25"/>
            <w:szCs w:val="25"/>
          </w:rPr>
          <w:id w:val="-2050755617"/>
          <w:placeholder>
            <w:docPart w:val="DefaultPlaceholder_1082065158"/>
          </w:placeholder>
        </w:sdtPr>
        <w:sdtEndPr/>
        <w:sdtContent>
          <w:r w:rsidR="00306A48">
            <w:rPr>
              <w:sz w:val="25"/>
              <w:szCs w:val="25"/>
            </w:rPr>
            <w:t>1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AF3761">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06A48">
          <w:pPr>
            <w:rPr>
              <w:sz w:val="25"/>
              <w:szCs w:val="25"/>
            </w:rPr>
          </w:pPr>
          <w:proofErr w:type="spellStart"/>
          <w:r w:rsidRPr="00306A48">
            <w:rPr>
              <w:sz w:val="25"/>
              <w:szCs w:val="25"/>
            </w:rPr>
            <w:t>Delhur</w:t>
          </w:r>
          <w:proofErr w:type="spellEnd"/>
          <w:r w:rsidRPr="00306A48">
            <w:rPr>
              <w:sz w:val="25"/>
              <w:szCs w:val="25"/>
            </w:rPr>
            <w:t xml:space="preserve"> Industries</w:t>
          </w:r>
          <w:r>
            <w:rPr>
              <w:sz w:val="25"/>
              <w:szCs w:val="25"/>
            </w:rPr>
            <w:t>,</w:t>
          </w:r>
          <w:r w:rsidRPr="00306A48">
            <w:rPr>
              <w:sz w:val="25"/>
              <w:szCs w:val="25"/>
            </w:rPr>
            <w:t xml:space="preserve">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306A48">
          <w:pPr>
            <w:rPr>
              <w:sz w:val="25"/>
              <w:szCs w:val="25"/>
            </w:rPr>
          </w:pPr>
          <w:r>
            <w:rPr>
              <w:sz w:val="25"/>
              <w:szCs w:val="25"/>
            </w:rPr>
            <w:t>PO Box 1116</w:t>
          </w:r>
        </w:p>
      </w:sdtContent>
    </w:sdt>
    <w:sdt>
      <w:sdtPr>
        <w:rPr>
          <w:sz w:val="25"/>
          <w:szCs w:val="25"/>
        </w:rPr>
        <w:id w:val="-844937268"/>
        <w:placeholder>
          <w:docPart w:val="DefaultPlaceholder_1082065158"/>
        </w:placeholder>
      </w:sdtPr>
      <w:sdtEndPr/>
      <w:sdtContent>
        <w:p w:rsidR="00C36783" w:rsidRPr="00B87305" w:rsidRDefault="00306A48">
          <w:pPr>
            <w:rPr>
              <w:sz w:val="25"/>
              <w:szCs w:val="25"/>
            </w:rPr>
          </w:pPr>
          <w:r>
            <w:rPr>
              <w:sz w:val="25"/>
              <w:szCs w:val="25"/>
            </w:rPr>
            <w:t>Port Angeles, WA 98362</w:t>
          </w:r>
        </w:p>
      </w:sdtContent>
    </w:sdt>
    <w:p w:rsidR="005F0F98" w:rsidRPr="00B87305" w:rsidRDefault="005F0F98" w:rsidP="005F0F98">
      <w:pPr>
        <w:rPr>
          <w:sz w:val="25"/>
          <w:szCs w:val="25"/>
        </w:rPr>
      </w:pPr>
    </w:p>
    <w:p w:rsidR="00300AA1" w:rsidRPr="00BC53AB" w:rsidRDefault="00300AA1" w:rsidP="00300AA1">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205525">
        <w:t>uthorizes the Commission to ass</w:t>
      </w:r>
      <w:r w:rsidR="0090390A" w:rsidRPr="00B87305">
        <w:t>es</w:t>
      </w:r>
      <w:r w:rsidR="007B1661">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r w:rsidR="004D5598">
        <w:t>480-15-480</w:t>
      </w:r>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AF3761">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r w:rsidR="00AF3761">
        <w:rPr>
          <w:lang w:val="en-US"/>
        </w:rPr>
        <w:t>permitted household goods</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AF3761" w:rsidRDefault="00347D15" w:rsidP="00820D4E">
      <w:pPr>
        <w:tabs>
          <w:tab w:val="left" w:pos="720"/>
        </w:tabs>
        <w:ind w:left="720" w:right="720"/>
      </w:pPr>
      <w:sdt>
        <w:sdtPr>
          <w:id w:val="1024917656"/>
          <w:placeholder>
            <w:docPart w:val="F1DCBBF169C540B7863F841ABCB501BE"/>
          </w:placeholder>
        </w:sdtPr>
        <w:sdtEndPr>
          <w:rPr>
            <w:rStyle w:val="PlaceholderText"/>
            <w:color w:val="808080"/>
          </w:rPr>
        </w:sdtEndPr>
        <w:sdtContent>
          <w:sdt>
            <w:sdtPr>
              <w:rPr>
                <w:color w:val="808080"/>
                <w:sz w:val="25"/>
                <w:szCs w:val="25"/>
              </w:rPr>
              <w:id w:val="-2078427742"/>
              <w:placeholder>
                <w:docPart w:val="266BBBBBAD054A44980C9285CE48F4DF"/>
              </w:placeholder>
            </w:sdtPr>
            <w:sdtEndPr/>
            <w:sdtContent>
              <w:proofErr w:type="spellStart"/>
              <w:r w:rsidR="00303261" w:rsidRPr="00306A48">
                <w:rPr>
                  <w:sz w:val="25"/>
                  <w:szCs w:val="25"/>
                </w:rPr>
                <w:t>Delhur</w:t>
              </w:r>
              <w:proofErr w:type="spellEnd"/>
              <w:r w:rsidR="00303261" w:rsidRPr="00306A48">
                <w:rPr>
                  <w:sz w:val="25"/>
                  <w:szCs w:val="25"/>
                </w:rPr>
                <w:t xml:space="preserve"> Industries</w:t>
              </w:r>
              <w:r w:rsidR="00303261">
                <w:rPr>
                  <w:sz w:val="25"/>
                  <w:szCs w:val="25"/>
                </w:rPr>
                <w:t>,</w:t>
              </w:r>
              <w:r w:rsidR="00303261" w:rsidRPr="00306A48">
                <w:rPr>
                  <w:sz w:val="25"/>
                  <w:szCs w:val="25"/>
                </w:rPr>
                <w:t xml:space="preserve"> Inc</w:t>
              </w:r>
              <w:r w:rsidR="00303261">
                <w:rPr>
                  <w:sz w:val="25"/>
                  <w:szCs w:val="25"/>
                </w:rPr>
                <w:t>.</w:t>
              </w:r>
            </w:sdtContent>
          </w:sdt>
        </w:sdtContent>
      </w:sdt>
      <w:r w:rsidR="00303261" w:rsidRPr="00B53350">
        <w:t xml:space="preserve"> </w:t>
      </w:r>
      <w:r w:rsidR="00303261">
        <w:t>did not file its annual report by</w:t>
      </w:r>
      <w:r w:rsidR="00303261" w:rsidRPr="00B53350">
        <w:t xml:space="preserve"> May </w:t>
      </w:r>
      <w:sdt>
        <w:sdtPr>
          <w:id w:val="206532885"/>
          <w:placeholder>
            <w:docPart w:val="F1DCBBF169C540B7863F841ABCB501BE"/>
          </w:placeholder>
        </w:sdtPr>
        <w:sdtEndPr>
          <w:rPr>
            <w:rStyle w:val="PlaceholderText"/>
            <w:color w:val="808080"/>
          </w:rPr>
        </w:sdtEndPr>
        <w:sdtContent>
          <w:r w:rsidR="00303261">
            <w:t>31</w:t>
          </w:r>
        </w:sdtContent>
      </w:sdt>
      <w:r w:rsidR="00303261" w:rsidRPr="00B53350">
        <w:t xml:space="preserve">, 2012, which is </w:t>
      </w:r>
      <w:sdt>
        <w:sdtPr>
          <w:id w:val="-2081516418"/>
          <w:placeholder>
            <w:docPart w:val="F1DCBBF169C540B7863F841ABCB501BE"/>
          </w:placeholder>
        </w:sdtPr>
        <w:sdtEndPr>
          <w:rPr>
            <w:rStyle w:val="PlaceholderText"/>
            <w:color w:val="808080"/>
          </w:rPr>
        </w:sdtEndPr>
        <w:sdtContent>
          <w:r w:rsidR="00303261">
            <w:t>21</w:t>
          </w:r>
        </w:sdtContent>
      </w:sdt>
      <w:r w:rsidR="00303261" w:rsidRPr="00B53350">
        <w:t xml:space="preserve"> business days past the de</w:t>
      </w:r>
      <w:r w:rsidR="00303261">
        <w:t>adline of May 1. The penalty is</w:t>
      </w:r>
      <w:r w:rsidR="00303261" w:rsidRPr="00B53350">
        <w:t xml:space="preserve"> $100 per day for a total of $</w:t>
      </w:r>
      <w:sdt>
        <w:sdtPr>
          <w:id w:val="-129325264"/>
          <w:placeholder>
            <w:docPart w:val="F1DCBBF169C540B7863F841ABCB501BE"/>
          </w:placeholder>
        </w:sdtPr>
        <w:sdtEndPr>
          <w:rPr>
            <w:rStyle w:val="PlaceholderText"/>
            <w:color w:val="808080"/>
          </w:rPr>
        </w:sdtEndPr>
        <w:sdtContent>
          <w:r w:rsidR="00303261">
            <w:t>2,100</w:t>
          </w:r>
        </w:sdtContent>
      </w:sdt>
      <w:r w:rsidR="00303261" w:rsidRPr="00B53350">
        <w:t>.</w:t>
      </w:r>
    </w:p>
    <w:p w:rsidR="00303261" w:rsidRPr="00B87305" w:rsidRDefault="00303261"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347D15">
        <w:t>July 23</w:t>
      </w:r>
      <w:r w:rsidR="000E46AC" w:rsidRPr="00B87305">
        <w:t xml:space="preserve">, </w:t>
      </w:r>
      <w:r w:rsidR="003866ED" w:rsidRPr="00B87305">
        <w:t>2012</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D013DF" w:rsidRPr="00B87305" w:rsidRDefault="00D013DF" w:rsidP="00D013DF">
      <w:pPr>
        <w:pStyle w:val="Heading2"/>
        <w:rPr>
          <w:sz w:val="24"/>
          <w:szCs w:val="24"/>
        </w:rPr>
      </w:pPr>
      <w:r w:rsidRPr="00B87305">
        <w:rPr>
          <w:sz w:val="24"/>
          <w:szCs w:val="24"/>
        </w:rPr>
        <w:lastRenderedPageBreak/>
        <w:t>WASHINGTON UTILITIES AND TRANSPORTATION COMMISSION</w:t>
      </w:r>
    </w:p>
    <w:p w:rsidR="00D013DF" w:rsidRPr="00B87305" w:rsidRDefault="00D013DF" w:rsidP="00D013DF">
      <w:pPr>
        <w:jc w:val="center"/>
      </w:pPr>
      <w:r w:rsidRPr="00B87305">
        <w:t xml:space="preserve">PENALTY ASSESSMENT </w:t>
      </w:r>
      <w:sdt>
        <w:sdtPr>
          <w:id w:val="-1991780650"/>
          <w:placeholder>
            <w:docPart w:val="FAE7CD1A770C4BBF92F4D5F6F20661DA"/>
          </w:placeholder>
        </w:sdtPr>
        <w:sdtEndPr/>
        <w:sdtContent>
          <w:r>
            <w:t>TV</w:t>
          </w:r>
        </w:sdtContent>
      </w:sdt>
      <w:r w:rsidRPr="00B87305">
        <w:t>-</w:t>
      </w:r>
      <w:sdt>
        <w:sdtPr>
          <w:id w:val="-2073654145"/>
          <w:placeholder>
            <w:docPart w:val="FAE7CD1A770C4BBF92F4D5F6F20661DA"/>
          </w:placeholder>
        </w:sdtPr>
        <w:sdtEndPr/>
        <w:sdtContent>
          <w:r>
            <w:t>120919</w:t>
          </w:r>
        </w:sdtContent>
      </w:sdt>
    </w:p>
    <w:p w:rsidR="00D013DF" w:rsidRPr="00B87305" w:rsidRDefault="00D013DF" w:rsidP="00D013DF">
      <w:pPr>
        <w:jc w:val="center"/>
      </w:pPr>
    </w:p>
    <w:p w:rsidR="00D013DF" w:rsidRPr="00B87305" w:rsidRDefault="00D013DF" w:rsidP="00D013DF">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D013DF" w:rsidRPr="00B87305" w:rsidRDefault="00D013DF" w:rsidP="00D013DF"/>
    <w:p w:rsidR="00D013DF" w:rsidRPr="00B87305" w:rsidRDefault="00D013DF" w:rsidP="00D013DF">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D013DF" w:rsidRPr="00B87305" w:rsidRDefault="00D013DF" w:rsidP="00D013DF"/>
    <w:p w:rsidR="00D013DF" w:rsidRPr="00B87305" w:rsidRDefault="00D013DF" w:rsidP="00D013DF">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D013DF" w:rsidRPr="00B87305" w:rsidRDefault="00D013DF" w:rsidP="00D013DF">
      <w:pPr>
        <w:ind w:left="900" w:hanging="180"/>
      </w:pPr>
    </w:p>
    <w:p w:rsidR="00D013DF" w:rsidRPr="00B87305" w:rsidRDefault="00D013DF" w:rsidP="00D013DF">
      <w:pPr>
        <w:ind w:left="900" w:hanging="180"/>
      </w:pPr>
      <w:r w:rsidRPr="00B87305">
        <w:t>   [   ] Enclosed $</w:t>
      </w:r>
      <w:sdt>
        <w:sdtPr>
          <w:id w:val="1361628963"/>
        </w:sdtPr>
        <w:sdtEndPr/>
        <w:sdtContent>
          <w:sdt>
            <w:sdtPr>
              <w:rPr>
                <w:sz w:val="25"/>
                <w:szCs w:val="25"/>
              </w:rPr>
              <w:id w:val="1726101570"/>
              <w:placeholder>
                <w:docPart w:val="B148D10E9860414F91DE02C838C77FA8"/>
              </w:placeholder>
            </w:sdtPr>
            <w:sdtEndPr/>
            <w:sdtContent>
              <w:sdt>
                <w:sdtPr>
                  <w:rPr>
                    <w:sz w:val="25"/>
                    <w:szCs w:val="25"/>
                  </w:rPr>
                  <w:id w:val="-1054934043"/>
                </w:sdtPr>
                <w:sdtEndPr/>
                <w:sdtContent>
                  <w:r>
                    <w:rPr>
                      <w:sz w:val="25"/>
                      <w:szCs w:val="25"/>
                    </w:rPr>
                    <w:t>2,100</w:t>
                  </w:r>
                </w:sdtContent>
              </w:sdt>
            </w:sdtContent>
          </w:sdt>
        </w:sdtContent>
      </w:sdt>
      <w:r w:rsidRPr="00B87305">
        <w:t xml:space="preserve"> in payment of the penalty </w:t>
      </w:r>
    </w:p>
    <w:p w:rsidR="00D013DF" w:rsidRPr="00B87305" w:rsidRDefault="00D013DF" w:rsidP="00D013DF">
      <w:pPr>
        <w:ind w:left="900" w:hanging="180"/>
      </w:pPr>
    </w:p>
    <w:p w:rsidR="00D013DF" w:rsidRPr="00B87305" w:rsidRDefault="00D013DF" w:rsidP="00D013DF">
      <w:pPr>
        <w:ind w:left="900" w:hanging="180"/>
      </w:pPr>
      <w:r w:rsidRPr="00B87305">
        <w:t>   [   ] Submitted my payment of $</w:t>
      </w:r>
      <w:sdt>
        <w:sdtPr>
          <w:id w:val="-581374648"/>
          <w:placeholder>
            <w:docPart w:val="FAE7CD1A770C4BBF92F4D5F6F20661DA"/>
          </w:placeholder>
        </w:sdtPr>
        <w:sdtEndPr/>
        <w:sdtContent>
          <w:sdt>
            <w:sdtPr>
              <w:rPr>
                <w:sz w:val="25"/>
                <w:szCs w:val="25"/>
              </w:rPr>
              <w:id w:val="702980188"/>
            </w:sdtPr>
            <w:sdtEndPr/>
            <w:sdtContent>
              <w:r>
                <w:rPr>
                  <w:sz w:val="25"/>
                  <w:szCs w:val="25"/>
                </w:rPr>
                <w:t>2,100</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D013DF" w:rsidRPr="00B87305" w:rsidRDefault="00D013DF" w:rsidP="00D013DF"/>
    <w:p w:rsidR="00D013DF" w:rsidRPr="00B87305" w:rsidRDefault="00D013DF" w:rsidP="00D013DF">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D013DF" w:rsidRPr="00B87305" w:rsidRDefault="00D013DF" w:rsidP="00D013DF">
      <w:pPr>
        <w:tabs>
          <w:tab w:val="left" w:pos="900"/>
        </w:tabs>
        <w:ind w:left="900" w:hanging="900"/>
      </w:pPr>
    </w:p>
    <w:p w:rsidR="00D013DF" w:rsidRPr="00B87305" w:rsidRDefault="00D013DF" w:rsidP="00D013DF">
      <w:pPr>
        <w:tabs>
          <w:tab w:val="left" w:pos="900"/>
        </w:tabs>
        <w:ind w:left="900" w:hanging="900"/>
      </w:pPr>
    </w:p>
    <w:p w:rsidR="00D013DF" w:rsidRPr="00B87305" w:rsidRDefault="00D013DF" w:rsidP="00D013DF"/>
    <w:p w:rsidR="00D013DF" w:rsidRPr="00B87305" w:rsidRDefault="00D013DF" w:rsidP="00D013DF"/>
    <w:p w:rsidR="00D013DF" w:rsidRDefault="00D013DF" w:rsidP="00D013DF">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D013DF" w:rsidRDefault="00D013DF" w:rsidP="00D013DF">
      <w:pPr>
        <w:tabs>
          <w:tab w:val="left" w:pos="900"/>
        </w:tabs>
        <w:ind w:left="900" w:hanging="900"/>
      </w:pPr>
    </w:p>
    <w:p w:rsidR="00D013DF" w:rsidRDefault="00D013DF" w:rsidP="00D013DF">
      <w:pPr>
        <w:tabs>
          <w:tab w:val="left" w:pos="900"/>
        </w:tabs>
        <w:ind w:left="900" w:hanging="900"/>
      </w:pPr>
    </w:p>
    <w:p w:rsidR="00D013DF" w:rsidRDefault="00D013DF" w:rsidP="00D013DF">
      <w:pPr>
        <w:tabs>
          <w:tab w:val="left" w:pos="900"/>
        </w:tabs>
        <w:ind w:left="900" w:hanging="900"/>
      </w:pPr>
    </w:p>
    <w:p w:rsidR="00D013DF" w:rsidRPr="00B87305" w:rsidRDefault="00D013DF" w:rsidP="00D013DF">
      <w:pPr>
        <w:tabs>
          <w:tab w:val="left" w:pos="900"/>
        </w:tabs>
        <w:ind w:left="900" w:hanging="900"/>
      </w:pPr>
    </w:p>
    <w:p w:rsidR="00D013DF" w:rsidRPr="00B87305" w:rsidRDefault="00D013DF" w:rsidP="00D013DF">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D013DF" w:rsidRPr="00B87305" w:rsidRDefault="00D013DF" w:rsidP="00D013DF">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D013DF" w:rsidRPr="00B87305" w:rsidRDefault="00D013DF" w:rsidP="00D013DF">
      <w:pPr>
        <w:tabs>
          <w:tab w:val="left" w:pos="900"/>
        </w:tabs>
        <w:ind w:left="900" w:hanging="900"/>
      </w:pPr>
    </w:p>
    <w:p w:rsidR="00D013DF" w:rsidRPr="00B87305" w:rsidRDefault="00D013DF" w:rsidP="00D013DF">
      <w:r w:rsidRPr="00B87305">
        <w:t>I declare under penalty of perjury under the laws of the State of Washington that the foregoing, including information I have presented on any attachments, is true and correct.</w:t>
      </w:r>
    </w:p>
    <w:p w:rsidR="00D013DF" w:rsidRPr="00B87305" w:rsidRDefault="00D013DF" w:rsidP="00D013DF"/>
    <w:p w:rsidR="00D013DF" w:rsidRPr="00B87305" w:rsidRDefault="00D013DF" w:rsidP="00D013DF">
      <w:r w:rsidRPr="00B87305">
        <w:t>Dated: __________________ [month/day/year], at ________________________ [city, state]</w:t>
      </w:r>
    </w:p>
    <w:p w:rsidR="00D013DF" w:rsidRPr="00B87305" w:rsidRDefault="00D013DF" w:rsidP="00D013DF"/>
    <w:p w:rsidR="00D013DF" w:rsidRPr="00B87305" w:rsidRDefault="00D013DF" w:rsidP="00D013DF">
      <w:r w:rsidRPr="00B87305">
        <w:t xml:space="preserve"> _____________________________________</w:t>
      </w:r>
      <w:r w:rsidRPr="00B87305">
        <w:tab/>
      </w:r>
      <w:r w:rsidRPr="00B87305">
        <w:tab/>
        <w:t>___________________________</w:t>
      </w:r>
    </w:p>
    <w:p w:rsidR="00D013DF" w:rsidRPr="00B87305" w:rsidRDefault="00D013DF" w:rsidP="00D013DF">
      <w:r w:rsidRPr="00B87305">
        <w:t>Name of Respondent (company) – please print</w:t>
      </w:r>
      <w:r w:rsidRPr="00B87305">
        <w:tab/>
      </w:r>
      <w:r w:rsidRPr="00B87305">
        <w:tab/>
        <w:t>Signature of Applicant</w:t>
      </w:r>
    </w:p>
    <w:p w:rsidR="00D013DF" w:rsidRPr="00B87305" w:rsidRDefault="00D013DF" w:rsidP="00D013DF">
      <w:pPr>
        <w:ind w:firstLine="5040"/>
      </w:pPr>
    </w:p>
    <w:p w:rsidR="00D013DF" w:rsidRPr="00B87305" w:rsidRDefault="00D013DF" w:rsidP="00D013DF">
      <w:r w:rsidRPr="00B87305">
        <w:t>-----------------------------------</w:t>
      </w:r>
    </w:p>
    <w:p w:rsidR="00D013DF" w:rsidRPr="00B87305" w:rsidRDefault="00D013DF" w:rsidP="00D013DF">
      <w:r w:rsidRPr="00B87305">
        <w:t>RCW 9A.72.020:</w:t>
      </w:r>
    </w:p>
    <w:p w:rsidR="00364A25" w:rsidRPr="00B87305" w:rsidRDefault="00D013DF" w:rsidP="00D013DF">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D2" w:rsidRDefault="00BE77D2">
      <w:r>
        <w:separator/>
      </w:r>
    </w:p>
  </w:endnote>
  <w:endnote w:type="continuationSeparator" w:id="0">
    <w:p w:rsidR="00BE77D2" w:rsidRDefault="00BE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D2" w:rsidRDefault="00BE77D2">
      <w:r>
        <w:separator/>
      </w:r>
    </w:p>
  </w:footnote>
  <w:footnote w:type="continuationSeparator" w:id="0">
    <w:p w:rsidR="00BE77D2" w:rsidRDefault="00BE7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EA3C24">
      <w:rPr>
        <w:rFonts w:ascii="Times New Roman" w:hAnsi="Times New Roman" w:cs="Times New Roman"/>
        <w:bCs w:val="0"/>
        <w:sz w:val="20"/>
        <w:szCs w:val="20"/>
      </w:rPr>
      <w:t>TV</w:t>
    </w:r>
    <w:r w:rsidR="00ED7D6F">
      <w:rPr>
        <w:rFonts w:ascii="Times New Roman" w:hAnsi="Times New Roman" w:cs="Times New Roman"/>
        <w:bCs w:val="0"/>
        <w:sz w:val="20"/>
        <w:szCs w:val="20"/>
      </w:rPr>
      <w:t>-</w:t>
    </w:r>
    <w:r w:rsidR="00EA3C24">
      <w:rPr>
        <w:rFonts w:ascii="Times New Roman" w:hAnsi="Times New Roman" w:cs="Times New Roman"/>
        <w:bCs w:val="0"/>
        <w:sz w:val="20"/>
        <w:szCs w:val="20"/>
      </w:rPr>
      <w:t>1209</w:t>
    </w:r>
    <w:sdt>
      <w:sdtPr>
        <w:rPr>
          <w:rFonts w:ascii="Times New Roman" w:hAnsi="Times New Roman" w:cs="Times New Roman"/>
          <w:bCs w:val="0"/>
          <w:sz w:val="20"/>
          <w:szCs w:val="20"/>
        </w:rPr>
        <w:id w:val="-1896888576"/>
        <w:placeholder>
          <w:docPart w:val="DefaultPlaceholder_1082065158"/>
        </w:placeholder>
      </w:sdtPr>
      <w:sdtEndPr/>
      <w:sdtContent>
        <w:r w:rsidR="00306A48">
          <w:rPr>
            <w:rFonts w:ascii="Times New Roman" w:hAnsi="Times New Roman" w:cs="Times New Roman"/>
            <w:bCs w:val="0"/>
            <w:sz w:val="20"/>
            <w:szCs w:val="20"/>
          </w:rPr>
          <w:t>1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08E6"/>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D2519"/>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4EBE"/>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525"/>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57C6"/>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00AA1"/>
    <w:rsid w:val="00303261"/>
    <w:rsid w:val="00306A48"/>
    <w:rsid w:val="003114E1"/>
    <w:rsid w:val="003139A7"/>
    <w:rsid w:val="00314119"/>
    <w:rsid w:val="0031590E"/>
    <w:rsid w:val="00317A4D"/>
    <w:rsid w:val="003221BB"/>
    <w:rsid w:val="003263DA"/>
    <w:rsid w:val="003320B7"/>
    <w:rsid w:val="0034387E"/>
    <w:rsid w:val="003440E3"/>
    <w:rsid w:val="003477EA"/>
    <w:rsid w:val="00347D15"/>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534F"/>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97217"/>
    <w:rsid w:val="004A0696"/>
    <w:rsid w:val="004A3282"/>
    <w:rsid w:val="004A3962"/>
    <w:rsid w:val="004A422C"/>
    <w:rsid w:val="004B6B6D"/>
    <w:rsid w:val="004B73B0"/>
    <w:rsid w:val="004C200E"/>
    <w:rsid w:val="004C7925"/>
    <w:rsid w:val="004D5598"/>
    <w:rsid w:val="004E04E6"/>
    <w:rsid w:val="004E142B"/>
    <w:rsid w:val="004E1846"/>
    <w:rsid w:val="004F45CC"/>
    <w:rsid w:val="004F5939"/>
    <w:rsid w:val="00505F3B"/>
    <w:rsid w:val="00513A66"/>
    <w:rsid w:val="00514BF8"/>
    <w:rsid w:val="00520991"/>
    <w:rsid w:val="00520EBB"/>
    <w:rsid w:val="00526B6D"/>
    <w:rsid w:val="00530448"/>
    <w:rsid w:val="00534F40"/>
    <w:rsid w:val="005418FD"/>
    <w:rsid w:val="00541B75"/>
    <w:rsid w:val="00556508"/>
    <w:rsid w:val="0055672A"/>
    <w:rsid w:val="00557265"/>
    <w:rsid w:val="00557C9D"/>
    <w:rsid w:val="0056753E"/>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34972"/>
    <w:rsid w:val="00640256"/>
    <w:rsid w:val="0064670F"/>
    <w:rsid w:val="00651583"/>
    <w:rsid w:val="00652899"/>
    <w:rsid w:val="00657A44"/>
    <w:rsid w:val="006600F0"/>
    <w:rsid w:val="00667A07"/>
    <w:rsid w:val="00670DCE"/>
    <w:rsid w:val="00671619"/>
    <w:rsid w:val="006779B8"/>
    <w:rsid w:val="0068321D"/>
    <w:rsid w:val="006877F8"/>
    <w:rsid w:val="00687CE3"/>
    <w:rsid w:val="006902D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37A86"/>
    <w:rsid w:val="00740132"/>
    <w:rsid w:val="00747F63"/>
    <w:rsid w:val="00754250"/>
    <w:rsid w:val="007654FC"/>
    <w:rsid w:val="00766289"/>
    <w:rsid w:val="00775228"/>
    <w:rsid w:val="00777076"/>
    <w:rsid w:val="007816FE"/>
    <w:rsid w:val="0078571B"/>
    <w:rsid w:val="007B1661"/>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4519"/>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61"/>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46BA2"/>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E77D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013DF"/>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C24"/>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013DF"/>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013D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F1DCBBF169C540B7863F841ABCB501BE"/>
        <w:category>
          <w:name w:val="General"/>
          <w:gallery w:val="placeholder"/>
        </w:category>
        <w:types>
          <w:type w:val="bbPlcHdr"/>
        </w:types>
        <w:behaviors>
          <w:behavior w:val="content"/>
        </w:behaviors>
        <w:guid w:val="{1561DEA8-1F66-4967-B48C-1F890D9D87B3}"/>
      </w:docPartPr>
      <w:docPartBody>
        <w:p w:rsidR="0073467A" w:rsidRDefault="00B93389" w:rsidP="00B93389">
          <w:pPr>
            <w:pStyle w:val="F1DCBBF169C540B7863F841ABCB501BE"/>
          </w:pPr>
          <w:r w:rsidRPr="006006B0">
            <w:rPr>
              <w:rStyle w:val="PlaceholderText"/>
            </w:rPr>
            <w:t>Click here to enter text.</w:t>
          </w:r>
        </w:p>
      </w:docPartBody>
    </w:docPart>
    <w:docPart>
      <w:docPartPr>
        <w:name w:val="266BBBBBAD054A44980C9285CE48F4DF"/>
        <w:category>
          <w:name w:val="General"/>
          <w:gallery w:val="placeholder"/>
        </w:category>
        <w:types>
          <w:type w:val="bbPlcHdr"/>
        </w:types>
        <w:behaviors>
          <w:behavior w:val="content"/>
        </w:behaviors>
        <w:guid w:val="{1A9720B0-F691-4177-AD7E-02293E8DEDC8}"/>
      </w:docPartPr>
      <w:docPartBody>
        <w:p w:rsidR="0073467A" w:rsidRDefault="00B93389" w:rsidP="00B93389">
          <w:pPr>
            <w:pStyle w:val="266BBBBBAD054A44980C9285CE48F4DF"/>
          </w:pPr>
          <w:r w:rsidRPr="002D528C">
            <w:rPr>
              <w:rStyle w:val="PlaceholderText"/>
            </w:rPr>
            <w:t>Click here to enter text.</w:t>
          </w:r>
        </w:p>
      </w:docPartBody>
    </w:docPart>
    <w:docPart>
      <w:docPartPr>
        <w:name w:val="FAE7CD1A770C4BBF92F4D5F6F20661DA"/>
        <w:category>
          <w:name w:val="General"/>
          <w:gallery w:val="placeholder"/>
        </w:category>
        <w:types>
          <w:type w:val="bbPlcHdr"/>
        </w:types>
        <w:behaviors>
          <w:behavior w:val="content"/>
        </w:behaviors>
        <w:guid w:val="{03F48240-7DC8-49E6-811D-4BE45026629E}"/>
      </w:docPartPr>
      <w:docPartBody>
        <w:p w:rsidR="00B41155" w:rsidRDefault="0073467A" w:rsidP="0073467A">
          <w:pPr>
            <w:pStyle w:val="FAE7CD1A770C4BBF92F4D5F6F20661DA"/>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050CA"/>
    <w:rsid w:val="00030556"/>
    <w:rsid w:val="00041563"/>
    <w:rsid w:val="00060560"/>
    <w:rsid w:val="00126AAC"/>
    <w:rsid w:val="00254971"/>
    <w:rsid w:val="002B7A3F"/>
    <w:rsid w:val="0033135F"/>
    <w:rsid w:val="003C5A2D"/>
    <w:rsid w:val="003D4584"/>
    <w:rsid w:val="00437375"/>
    <w:rsid w:val="00490EAF"/>
    <w:rsid w:val="004C1764"/>
    <w:rsid w:val="004D747E"/>
    <w:rsid w:val="006254F0"/>
    <w:rsid w:val="00690F3F"/>
    <w:rsid w:val="00720D64"/>
    <w:rsid w:val="0073467A"/>
    <w:rsid w:val="007E7701"/>
    <w:rsid w:val="00827FB2"/>
    <w:rsid w:val="009257BE"/>
    <w:rsid w:val="009F76FD"/>
    <w:rsid w:val="00AB354A"/>
    <w:rsid w:val="00B242E7"/>
    <w:rsid w:val="00B41155"/>
    <w:rsid w:val="00B6778E"/>
    <w:rsid w:val="00B86106"/>
    <w:rsid w:val="00B9033C"/>
    <w:rsid w:val="00B93389"/>
    <w:rsid w:val="00C21A45"/>
    <w:rsid w:val="00C339CD"/>
    <w:rsid w:val="00DA0614"/>
    <w:rsid w:val="00DA5CEF"/>
    <w:rsid w:val="00DC3EDD"/>
    <w:rsid w:val="00DD0F8D"/>
    <w:rsid w:val="00DD3291"/>
    <w:rsid w:val="00DE55CF"/>
    <w:rsid w:val="00E86B4B"/>
    <w:rsid w:val="00EA2DBE"/>
    <w:rsid w:val="00EE11A5"/>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467A"/>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69E020C1A91F492F91F09C7ABD775B7A">
    <w:name w:val="69E020C1A91F492F91F09C7ABD775B7A"/>
    <w:rsid w:val="007E7701"/>
  </w:style>
  <w:style w:type="paragraph" w:customStyle="1" w:styleId="F8B67FE0A55F4484A58CB812E620817A">
    <w:name w:val="F8B67FE0A55F4484A58CB812E620817A"/>
    <w:rsid w:val="007E7701"/>
  </w:style>
  <w:style w:type="paragraph" w:customStyle="1" w:styleId="7EDE2ED4D80046E38DEFF0FD4504A1C0">
    <w:name w:val="7EDE2ED4D80046E38DEFF0FD4504A1C0"/>
    <w:rsid w:val="007E7701"/>
  </w:style>
  <w:style w:type="paragraph" w:customStyle="1" w:styleId="CC6662FCEEB9428998CF676739476970">
    <w:name w:val="CC6662FCEEB9428998CF676739476970"/>
    <w:rsid w:val="007E7701"/>
  </w:style>
  <w:style w:type="paragraph" w:customStyle="1" w:styleId="EF67CF0DD8554ED98E8B2B4EFD6416C0">
    <w:name w:val="EF67CF0DD8554ED98E8B2B4EFD6416C0"/>
    <w:rsid w:val="007E7701"/>
  </w:style>
  <w:style w:type="paragraph" w:customStyle="1" w:styleId="F1DCBBF169C540B7863F841ABCB501BE">
    <w:name w:val="F1DCBBF169C540B7863F841ABCB501BE"/>
    <w:rsid w:val="00B93389"/>
  </w:style>
  <w:style w:type="paragraph" w:customStyle="1" w:styleId="266BBBBBAD054A44980C9285CE48F4DF">
    <w:name w:val="266BBBBBAD054A44980C9285CE48F4DF"/>
    <w:rsid w:val="00B93389"/>
  </w:style>
  <w:style w:type="paragraph" w:customStyle="1" w:styleId="FAE7CD1A770C4BBF92F4D5F6F20661DA">
    <w:name w:val="FAE7CD1A770C4BBF92F4D5F6F20661DA"/>
    <w:rsid w:val="0073467A"/>
  </w:style>
  <w:style w:type="paragraph" w:customStyle="1" w:styleId="B148D10E9860414F91DE02C838C77FA8">
    <w:name w:val="B148D10E9860414F91DE02C838C77FA8"/>
    <w:rsid w:val="0073467A"/>
  </w:style>
  <w:style w:type="paragraph" w:customStyle="1" w:styleId="967BC84C23BF41C3AD3E726F73DD5E47">
    <w:name w:val="967BC84C23BF41C3AD3E726F73DD5E47"/>
    <w:rsid w:val="007346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467A"/>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69E020C1A91F492F91F09C7ABD775B7A">
    <w:name w:val="69E020C1A91F492F91F09C7ABD775B7A"/>
    <w:rsid w:val="007E7701"/>
  </w:style>
  <w:style w:type="paragraph" w:customStyle="1" w:styleId="F8B67FE0A55F4484A58CB812E620817A">
    <w:name w:val="F8B67FE0A55F4484A58CB812E620817A"/>
    <w:rsid w:val="007E7701"/>
  </w:style>
  <w:style w:type="paragraph" w:customStyle="1" w:styleId="7EDE2ED4D80046E38DEFF0FD4504A1C0">
    <w:name w:val="7EDE2ED4D80046E38DEFF0FD4504A1C0"/>
    <w:rsid w:val="007E7701"/>
  </w:style>
  <w:style w:type="paragraph" w:customStyle="1" w:styleId="CC6662FCEEB9428998CF676739476970">
    <w:name w:val="CC6662FCEEB9428998CF676739476970"/>
    <w:rsid w:val="007E7701"/>
  </w:style>
  <w:style w:type="paragraph" w:customStyle="1" w:styleId="EF67CF0DD8554ED98E8B2B4EFD6416C0">
    <w:name w:val="EF67CF0DD8554ED98E8B2B4EFD6416C0"/>
    <w:rsid w:val="007E7701"/>
  </w:style>
  <w:style w:type="paragraph" w:customStyle="1" w:styleId="F1DCBBF169C540B7863F841ABCB501BE">
    <w:name w:val="F1DCBBF169C540B7863F841ABCB501BE"/>
    <w:rsid w:val="00B93389"/>
  </w:style>
  <w:style w:type="paragraph" w:customStyle="1" w:styleId="266BBBBBAD054A44980C9285CE48F4DF">
    <w:name w:val="266BBBBBAD054A44980C9285CE48F4DF"/>
    <w:rsid w:val="00B93389"/>
  </w:style>
  <w:style w:type="paragraph" w:customStyle="1" w:styleId="FAE7CD1A770C4BBF92F4D5F6F20661DA">
    <w:name w:val="FAE7CD1A770C4BBF92F4D5F6F20661DA"/>
    <w:rsid w:val="0073467A"/>
  </w:style>
  <w:style w:type="paragraph" w:customStyle="1" w:styleId="B148D10E9860414F91DE02C838C77FA8">
    <w:name w:val="B148D10E9860414F91DE02C838C77FA8"/>
    <w:rsid w:val="0073467A"/>
  </w:style>
  <w:style w:type="paragraph" w:customStyle="1" w:styleId="967BC84C23BF41C3AD3E726F73DD5E47">
    <w:name w:val="967BC84C23BF41C3AD3E726F73DD5E47"/>
    <w:rsid w:val="00734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C48393D180ED40BEB7DE280DB86550" ma:contentTypeVersion="127" ma:contentTypeDescription="" ma:contentTypeScope="" ma:versionID="61f431efaa6d4b3413a4fb43692d8e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12T07:00:00+00:00</OpenedDate>
    <Date1 xmlns="dc463f71-b30c-4ab2-9473-d307f9d35888">2012-07-23T07:00:00+00:00</Date1>
    <IsDocumentOrder xmlns="dc463f71-b30c-4ab2-9473-d307f9d35888">true</IsDocumentOrder>
    <IsHighlyConfidential xmlns="dc463f71-b30c-4ab2-9473-d307f9d35888">false</IsHighlyConfidential>
    <CaseCompanyNames xmlns="dc463f71-b30c-4ab2-9473-d307f9d35888">DELHUR INDUSTRIES, INC.</CaseCompanyNames>
    <DocketNumber xmlns="dc463f71-b30c-4ab2-9473-d307f9d35888">1209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E324FCA-5955-4AAF-986C-E67DE932ABE1}"/>
</file>

<file path=customXml/itemProps2.xml><?xml version="1.0" encoding="utf-8"?>
<ds:datastoreItem xmlns:ds="http://schemas.openxmlformats.org/officeDocument/2006/customXml" ds:itemID="{C953F94A-3C16-40B6-A31C-D75480D3B7C0}"/>
</file>

<file path=customXml/itemProps3.xml><?xml version="1.0" encoding="utf-8"?>
<ds:datastoreItem xmlns:ds="http://schemas.openxmlformats.org/officeDocument/2006/customXml" ds:itemID="{7FA03651-E64A-4AF9-BF47-1D667D0B9DBF}"/>
</file>

<file path=customXml/itemProps4.xml><?xml version="1.0" encoding="utf-8"?>
<ds:datastoreItem xmlns:ds="http://schemas.openxmlformats.org/officeDocument/2006/customXml" ds:itemID="{108F0D53-7B70-42BA-8F42-429D06F431A5}"/>
</file>

<file path=customXml/itemProps5.xml><?xml version="1.0" encoding="utf-8"?>
<ds:datastoreItem xmlns:ds="http://schemas.openxmlformats.org/officeDocument/2006/customXml" ds:itemID="{BD2526B1-CC6F-4F4D-BF3D-BA0176135D7A}"/>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2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7T21:00:00Z</cp:lastPrinted>
  <dcterms:created xsi:type="dcterms:W3CDTF">2012-07-17T21:00:00Z</dcterms:created>
  <dcterms:modified xsi:type="dcterms:W3CDTF">2012-07-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C48393D180ED40BEB7DE280DB86550</vt:lpwstr>
  </property>
  <property fmtid="{D5CDD505-2E9C-101B-9397-08002B2CF9AE}" pid="3" name="_docset_NoMedatataSyncRequired">
    <vt:lpwstr>False</vt:lpwstr>
  </property>
</Properties>
</file>